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B76B797" w14:textId="77777777" w:rsidR="00B05314" w:rsidRDefault="00B05314"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D828A87" wp14:editId="44094472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46E032F" w14:textId="77777777" w:rsidR="00B05314" w:rsidRDefault="00B05314"/>
        <w:p w14:paraId="5B7CE821" w14:textId="77777777" w:rsidR="00DD38F0" w:rsidRDefault="00DD38F0"/>
        <w:p w14:paraId="61E233D2" w14:textId="77777777" w:rsidR="00DD38F0" w:rsidRDefault="00DD38F0"/>
        <w:p w14:paraId="3DEAE677" w14:textId="77777777" w:rsidR="00DD38F0" w:rsidRDefault="00DD38F0"/>
        <w:p w14:paraId="779841A3" w14:textId="77777777" w:rsidR="00DD38F0" w:rsidRDefault="00DD38F0"/>
        <w:p w14:paraId="271B0553" w14:textId="77777777" w:rsidR="00DD38F0" w:rsidRDefault="00DD38F0"/>
        <w:p w14:paraId="52A80569" w14:textId="77777777" w:rsidR="00DD38F0" w:rsidRDefault="00DD38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293965E" wp14:editId="06D9B186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322419"/>
                    <wp:effectExtent l="0" t="0" r="0" b="1905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322419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3B9B0E" w14:textId="35B91C9C" w:rsidR="00B05314" w:rsidRDefault="004F0B68" w:rsidP="00501B77">
                                    <w:pPr>
                                      <w:pStyle w:val="Subtitle"/>
                                      <w:jc w:val="center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Written</w:t>
                                    </w:r>
                                    <w:r w:rsidR="00B0133B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501B77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ssignment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293965E" id="Rectangle 472" o:spid="_x0000_s1026" style="position:absolute;margin-left:0;margin-top:201pt;width:558.2pt;height:25.4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73B9B0E" w14:textId="35B91C9C" w:rsidR="00B05314" w:rsidRDefault="004F0B68" w:rsidP="00501B77">
                              <w:pPr>
                                <w:pStyle w:val="Subtitle"/>
                                <w:jc w:val="center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Written</w:t>
                              </w:r>
                              <w:r w:rsidR="00B0133B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01B77"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ssignment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D023AE" w:rsidRPr="00DD38F0" w14:paraId="3A0BF82A" w14:textId="77777777" w:rsidTr="00D02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12E47932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620A23CA" w14:textId="77777777" w:rsidR="00D023AE" w:rsidRDefault="00D023A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58E25C2C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83C3FCB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3A683519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4AC9DEB7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D71FC21" w14:textId="77777777" w:rsidR="00D023AE" w:rsidRDefault="00D023A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387374DA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EF6EA2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618303FC" w14:textId="77777777" w:rsidR="00D023AE" w:rsidRDefault="00C320A1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eliverable</w:t>
                </w:r>
                <w:r w:rsidR="00D023AE">
                  <w:rPr>
                    <w:sz w:val="28"/>
                  </w:rPr>
                  <w:t xml:space="preserve">: </w:t>
                </w:r>
              </w:p>
              <w:p w14:paraId="7A3CBE93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AF086E3" w14:textId="0112E5C6" w:rsidR="003F2B02" w:rsidRPr="00D30FC6" w:rsidRDefault="003F2B02" w:rsidP="0091024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023AE" w:rsidRPr="00DD38F0" w14:paraId="2147EB43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4056A67D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73DD45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7A07D9A8" w14:textId="77777777" w:rsidR="00D023AE" w:rsidRPr="00DD38F0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215A53A7" w14:textId="25B7A9F2" w:rsidR="00960D13" w:rsidRPr="00D30FC6" w:rsidRDefault="00960D1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98420B0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EF069B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5814410F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1C10C367" w14:textId="77777777" w:rsidR="00DD38F0" w:rsidRP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9136E87" w14:textId="77777777" w:rsidR="00DD38F0" w:rsidRP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2A902544" w14:textId="77777777" w:rsidTr="00D02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4CE6CC2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325080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1E472D06" w14:textId="77777777" w:rsidR="00DD38F0" w:rsidRDefault="00DD38F0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8720E01" w14:textId="2F98A3F1" w:rsidR="00C222F1" w:rsidRPr="00D30FC6" w:rsidRDefault="00C222F1" w:rsidP="008C642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DD38F0" w:rsidRPr="00DD38F0" w14:paraId="0C6DE27B" w14:textId="77777777" w:rsidTr="00D02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76F26091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B6F83BA" w14:textId="77777777" w:rsidR="00DD38F0" w:rsidRDefault="00D023AE" w:rsidP="00D023AE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101D4386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4DB4340F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153E0F20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  <w:p w14:paraId="08D6F2C7" w14:textId="77777777" w:rsidR="00D023AE" w:rsidRDefault="00D023AE" w:rsidP="00341D8B">
                <w:pPr>
                  <w:rPr>
                    <w:sz w:val="28"/>
                  </w:rPr>
                </w:pPr>
              </w:p>
              <w:p w14:paraId="392C7FF4" w14:textId="77777777" w:rsidR="00D023AE" w:rsidRDefault="00D023AE" w:rsidP="00D023AE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B358E4D" w14:textId="77777777" w:rsidR="00DD38F0" w:rsidRDefault="00DD38F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0A117EF" w14:textId="77777777" w:rsidR="006B3C0A" w:rsidRPr="00D30FC6" w:rsidRDefault="00D30FC6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I</w:t>
                </w:r>
                <w:r w:rsidR="006B3C0A" w:rsidRPr="00D30FC6">
                  <w:rPr>
                    <w:sz w:val="28"/>
                  </w:rPr>
                  <w:t xml:space="preserve">ndividual. </w:t>
                </w:r>
              </w:p>
              <w:p w14:paraId="4F1FFE52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196C691B" w14:textId="77777777" w:rsidR="006B3C0A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6F08F810" w14:textId="77777777" w:rsidR="00C320A1" w:rsidRPr="00D30FC6" w:rsidRDefault="006B3C0A" w:rsidP="006B3C0A">
                <w:pPr>
                  <w:pStyle w:val="ListParagraph"/>
                  <w:numPr>
                    <w:ilvl w:val="0"/>
                    <w:numId w:val="10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4621740D" w14:textId="77777777" w:rsidR="006B3C0A" w:rsidRPr="00C222F1" w:rsidRDefault="00FB6987" w:rsidP="00C320A1">
                <w:pPr>
                  <w:pStyle w:val="ListParagraph"/>
                  <w:ind w:left="117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6E962E4C" w14:textId="77777777" w:rsidR="00497CC7" w:rsidRDefault="00497CC7" w:rsidP="0091024A"/>
    <w:p w14:paraId="127AFA7F" w14:textId="77777777" w:rsidR="00D30FC6" w:rsidRDefault="00D30FC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2B0A8396" w14:textId="77777777" w:rsidR="00AA4517" w:rsidRDefault="00AA4517" w:rsidP="005E0126">
      <w:pPr>
        <w:pStyle w:val="Title"/>
      </w:pPr>
    </w:p>
    <w:p w14:paraId="7E5C64B2" w14:textId="77777777" w:rsidR="00AA4517" w:rsidRDefault="00AA4517" w:rsidP="005E0126">
      <w:pPr>
        <w:pStyle w:val="Title"/>
      </w:pPr>
    </w:p>
    <w:p w14:paraId="1A0E75FB" w14:textId="01EB95D7" w:rsidR="00FC2776" w:rsidRDefault="00FC2776" w:rsidP="002F2FF5">
      <w:pPr>
        <w:jc w:val="center"/>
      </w:pPr>
    </w:p>
    <w:p w14:paraId="3C297C36" w14:textId="3ED8B116" w:rsidR="00FC2776" w:rsidRPr="00FC2776" w:rsidRDefault="005E0126" w:rsidP="00FC2776">
      <w:pPr>
        <w:pStyle w:val="Title"/>
      </w:pPr>
      <w:r>
        <w:t>Deliverables</w:t>
      </w:r>
    </w:p>
    <w:p w14:paraId="3E1D4979" w14:textId="77B3AD1F" w:rsidR="00504C43" w:rsidRDefault="009368A3" w:rsidP="00504C43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Written Assignment 1, </w:t>
      </w:r>
      <w:r w:rsidR="00AD5441">
        <w:rPr>
          <w:rFonts w:asciiTheme="minorHAnsi" w:hAnsiTheme="minorHAnsi" w:cstheme="minorHAnsi"/>
          <w:sz w:val="22"/>
          <w:szCs w:val="22"/>
        </w:rPr>
        <w:t xml:space="preserve">you will write a report to </w:t>
      </w:r>
      <w:r w:rsidR="00CD1B08">
        <w:rPr>
          <w:rFonts w:asciiTheme="minorHAnsi" w:hAnsiTheme="minorHAnsi" w:cstheme="minorHAnsi"/>
          <w:sz w:val="22"/>
          <w:szCs w:val="22"/>
        </w:rPr>
        <w:t xml:space="preserve">reflect on the challenges of </w:t>
      </w:r>
      <w:r w:rsidR="00AD5441">
        <w:rPr>
          <w:rFonts w:asciiTheme="minorHAnsi" w:hAnsiTheme="minorHAnsi" w:cstheme="minorHAnsi"/>
          <w:sz w:val="22"/>
          <w:szCs w:val="22"/>
        </w:rPr>
        <w:t>implemen</w:t>
      </w:r>
      <w:r w:rsidR="00CD1B08">
        <w:rPr>
          <w:rFonts w:asciiTheme="minorHAnsi" w:hAnsiTheme="minorHAnsi" w:cstheme="minorHAnsi"/>
          <w:sz w:val="22"/>
          <w:szCs w:val="22"/>
        </w:rPr>
        <w:t>ting a Hyper-V environment with Failover Clustering.</w:t>
      </w:r>
    </w:p>
    <w:p w14:paraId="74EF9D6F" w14:textId="320EB1A9" w:rsidR="00AD5441" w:rsidRDefault="00624D00" w:rsidP="00624D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flect on your Lab Activities (1 - 6) and Practical Assignments (1 - 3)</w:t>
      </w:r>
    </w:p>
    <w:p w14:paraId="78387FDC" w14:textId="795E20E8" w:rsidR="007B10E2" w:rsidRDefault="00406956" w:rsidP="00624D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fy three (3) </w:t>
      </w:r>
      <w:r w:rsidR="007A633A">
        <w:rPr>
          <w:rFonts w:asciiTheme="minorHAnsi" w:hAnsiTheme="minorHAnsi" w:cstheme="minorHAnsi"/>
          <w:sz w:val="22"/>
          <w:szCs w:val="22"/>
        </w:rPr>
        <w:t xml:space="preserve">issues that you had to troubleshoot </w:t>
      </w:r>
      <w:r w:rsidR="007B10E2">
        <w:rPr>
          <w:rFonts w:asciiTheme="minorHAnsi" w:hAnsiTheme="minorHAnsi" w:cstheme="minorHAnsi"/>
          <w:sz w:val="22"/>
          <w:szCs w:val="22"/>
        </w:rPr>
        <w:t xml:space="preserve">and </w:t>
      </w:r>
      <w:r w:rsidR="00A015EC">
        <w:rPr>
          <w:rFonts w:asciiTheme="minorHAnsi" w:hAnsiTheme="minorHAnsi" w:cstheme="minorHAnsi"/>
          <w:sz w:val="22"/>
          <w:szCs w:val="22"/>
        </w:rPr>
        <w:t>that you were able to r</w:t>
      </w:r>
      <w:r w:rsidR="007B10E2">
        <w:rPr>
          <w:rFonts w:asciiTheme="minorHAnsi" w:hAnsiTheme="minorHAnsi" w:cstheme="minorHAnsi"/>
          <w:sz w:val="22"/>
          <w:szCs w:val="22"/>
        </w:rPr>
        <w:t>esolve</w:t>
      </w:r>
      <w:r w:rsidR="00A015EC">
        <w:rPr>
          <w:rFonts w:asciiTheme="minorHAnsi" w:hAnsiTheme="minorHAnsi" w:cstheme="minorHAnsi"/>
          <w:sz w:val="22"/>
          <w:szCs w:val="22"/>
        </w:rPr>
        <w:t>.</w:t>
      </w:r>
    </w:p>
    <w:p w14:paraId="3B82D498" w14:textId="5C7987C9" w:rsidR="00CF4B62" w:rsidRDefault="00CF4B62" w:rsidP="00624D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a detailed description of each issue.</w:t>
      </w:r>
    </w:p>
    <w:p w14:paraId="3AA5BFF8" w14:textId="1F6B9D6A" w:rsidR="00A015EC" w:rsidRDefault="00A015EC" w:rsidP="00624D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CF4B62">
        <w:rPr>
          <w:rFonts w:asciiTheme="minorHAnsi" w:hAnsiTheme="minorHAnsi" w:cstheme="minorHAnsi"/>
          <w:sz w:val="22"/>
          <w:szCs w:val="22"/>
        </w:rPr>
        <w:t>the steps taken to reproduce each issue and the cause of each issue.</w:t>
      </w:r>
    </w:p>
    <w:p w14:paraId="741CDB16" w14:textId="1BE937AE" w:rsidR="00CF4B62" w:rsidRDefault="00CF4B62" w:rsidP="00624D00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the steps taken to resolve each issue.</w:t>
      </w:r>
    </w:p>
    <w:p w14:paraId="06ECE92C" w14:textId="72670B1D" w:rsidR="00A847C5" w:rsidRPr="00A847C5" w:rsidRDefault="00CF4B62" w:rsidP="00A847C5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 a log file entry, Event Viewer error message with link to TechNet or MSDN</w:t>
      </w:r>
      <w:r w:rsidR="00A847C5">
        <w:rPr>
          <w:rFonts w:asciiTheme="minorHAnsi" w:hAnsiTheme="minorHAnsi" w:cstheme="minorHAnsi"/>
          <w:sz w:val="22"/>
          <w:szCs w:val="22"/>
        </w:rPr>
        <w:t>, or a reference to your actual Failover Cluster Report that references each issue.</w:t>
      </w:r>
    </w:p>
    <w:p w14:paraId="29EBA9F2" w14:textId="5AE5720D" w:rsidR="00A152FF" w:rsidRDefault="00B246E3" w:rsidP="00A847C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py and c</w:t>
      </w:r>
      <w:r w:rsidR="007A633A">
        <w:rPr>
          <w:rFonts w:asciiTheme="minorHAnsi" w:hAnsiTheme="minorHAnsi" w:cstheme="minorHAnsi"/>
          <w:sz w:val="22"/>
          <w:szCs w:val="22"/>
        </w:rPr>
        <w:t xml:space="preserve">omplete </w:t>
      </w:r>
      <w:r w:rsidR="007B10E2">
        <w:rPr>
          <w:rFonts w:asciiTheme="minorHAnsi" w:hAnsiTheme="minorHAnsi" w:cstheme="minorHAnsi"/>
          <w:sz w:val="22"/>
          <w:szCs w:val="22"/>
        </w:rPr>
        <w:t>the Troubleshooting</w:t>
      </w:r>
      <w:r w:rsidR="00AB4F17">
        <w:rPr>
          <w:rFonts w:asciiTheme="minorHAnsi" w:hAnsiTheme="minorHAnsi" w:cstheme="minorHAnsi"/>
          <w:sz w:val="22"/>
          <w:szCs w:val="22"/>
        </w:rPr>
        <w:t xml:space="preserve"> template </w:t>
      </w:r>
      <w:r w:rsidR="00A847C5">
        <w:rPr>
          <w:rFonts w:asciiTheme="minorHAnsi" w:hAnsiTheme="minorHAnsi" w:cstheme="minorHAnsi"/>
          <w:sz w:val="22"/>
          <w:szCs w:val="22"/>
        </w:rPr>
        <w:t xml:space="preserve">in your report </w:t>
      </w:r>
      <w:r w:rsidR="00AB4F17">
        <w:rPr>
          <w:rFonts w:asciiTheme="minorHAnsi" w:hAnsiTheme="minorHAnsi" w:cstheme="minorHAnsi"/>
          <w:sz w:val="22"/>
          <w:szCs w:val="22"/>
        </w:rPr>
        <w:t>for each of the three (3) issues you identif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985"/>
      </w:tblGrid>
      <w:tr w:rsidR="00B246E3" w14:paraId="7CC9785D" w14:textId="77777777" w:rsidTr="00993569">
        <w:trPr>
          <w:trHeight w:val="530"/>
        </w:trPr>
        <w:tc>
          <w:tcPr>
            <w:tcW w:w="8230" w:type="dxa"/>
            <w:gridSpan w:val="2"/>
          </w:tcPr>
          <w:p w14:paraId="1706D942" w14:textId="393A7FAA" w:rsidR="00B246E3" w:rsidRPr="00B246E3" w:rsidRDefault="00B246E3" w:rsidP="00AB4F17">
            <w:pPr>
              <w:pStyle w:val="NormalWeb"/>
              <w:rPr>
                <w:rFonts w:asciiTheme="minorHAnsi" w:hAnsiTheme="minorHAnsi" w:cstheme="minorHAnsi"/>
                <w:sz w:val="28"/>
                <w:szCs w:val="28"/>
              </w:rPr>
            </w:pPr>
            <w:r w:rsidRPr="00B246E3">
              <w:rPr>
                <w:rFonts w:asciiTheme="minorHAnsi" w:hAnsiTheme="minorHAnsi" w:cstheme="minorHAnsi"/>
                <w:sz w:val="28"/>
                <w:szCs w:val="28"/>
              </w:rPr>
              <w:t>Troubleshooting Issue #1</w:t>
            </w:r>
          </w:p>
        </w:tc>
      </w:tr>
      <w:tr w:rsidR="00AB4F17" w14:paraId="02DBA9FB" w14:textId="77777777" w:rsidTr="00B246E3">
        <w:trPr>
          <w:trHeight w:val="530"/>
        </w:trPr>
        <w:tc>
          <w:tcPr>
            <w:tcW w:w="2245" w:type="dxa"/>
          </w:tcPr>
          <w:p w14:paraId="581B7B40" w14:textId="3ADF6298" w:rsidR="00AB4F17" w:rsidRPr="00A847C5" w:rsidRDefault="00B246E3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sue</w:t>
            </w:r>
          </w:p>
        </w:tc>
        <w:tc>
          <w:tcPr>
            <w:tcW w:w="5985" w:type="dxa"/>
          </w:tcPr>
          <w:p w14:paraId="31541CA5" w14:textId="607A6B89" w:rsidR="00AB4F17" w:rsidRPr="00B246E3" w:rsidRDefault="00B246E3" w:rsidP="00AB4F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B246E3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8D39FD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 w:rsidRPr="00B246E3">
              <w:rPr>
                <w:rFonts w:asciiTheme="minorHAnsi" w:hAnsiTheme="minorHAnsi" w:cstheme="minorHAnsi"/>
                <w:sz w:val="22"/>
                <w:szCs w:val="22"/>
              </w:rPr>
              <w:t>sue</w:t>
            </w:r>
          </w:p>
        </w:tc>
      </w:tr>
      <w:tr w:rsidR="00AB4F17" w14:paraId="44652681" w14:textId="77777777" w:rsidTr="00B246E3">
        <w:trPr>
          <w:trHeight w:val="530"/>
        </w:trPr>
        <w:tc>
          <w:tcPr>
            <w:tcW w:w="2245" w:type="dxa"/>
          </w:tcPr>
          <w:p w14:paraId="4014B2F6" w14:textId="75A1A09C" w:rsidR="00AB4F17" w:rsidRPr="00A847C5" w:rsidRDefault="00B246E3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985" w:type="dxa"/>
          </w:tcPr>
          <w:p w14:paraId="75226AB9" w14:textId="53F3727B" w:rsidR="00AB4F17" w:rsidRPr="00B246E3" w:rsidRDefault="00B246E3" w:rsidP="00AB4F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iled </w:t>
            </w:r>
            <w:r w:rsidR="008D39F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cription of </w:t>
            </w:r>
            <w:r w:rsidR="008D39F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sue</w:t>
            </w:r>
          </w:p>
        </w:tc>
      </w:tr>
      <w:tr w:rsidR="00AB4F17" w14:paraId="0DF1043B" w14:textId="77777777" w:rsidTr="00B246E3">
        <w:trPr>
          <w:trHeight w:val="510"/>
        </w:trPr>
        <w:tc>
          <w:tcPr>
            <w:tcW w:w="2245" w:type="dxa"/>
          </w:tcPr>
          <w:p w14:paraId="778300E5" w14:textId="3C17511A" w:rsidR="00AB4F17" w:rsidRPr="00A847C5" w:rsidRDefault="00742FF2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ps to Reproduce Issue</w:t>
            </w:r>
          </w:p>
        </w:tc>
        <w:tc>
          <w:tcPr>
            <w:tcW w:w="5985" w:type="dxa"/>
          </w:tcPr>
          <w:p w14:paraId="77C64FD1" w14:textId="427CBA80" w:rsidR="008D39FD" w:rsidRPr="00B246E3" w:rsidRDefault="008D39FD" w:rsidP="008D39FD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ed steps to reproduce the issue</w:t>
            </w:r>
          </w:p>
        </w:tc>
      </w:tr>
      <w:tr w:rsidR="00AB4F17" w14:paraId="74C9C4D9" w14:textId="77777777" w:rsidTr="00B246E3">
        <w:trPr>
          <w:trHeight w:val="530"/>
        </w:trPr>
        <w:tc>
          <w:tcPr>
            <w:tcW w:w="2245" w:type="dxa"/>
          </w:tcPr>
          <w:p w14:paraId="723C1649" w14:textId="1DA82ED2" w:rsidR="00AB4F17" w:rsidRPr="00A847C5" w:rsidRDefault="00742FF2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use of Issue</w:t>
            </w:r>
          </w:p>
        </w:tc>
        <w:tc>
          <w:tcPr>
            <w:tcW w:w="5985" w:type="dxa"/>
          </w:tcPr>
          <w:p w14:paraId="062FD9F8" w14:textId="0EA5FAC5" w:rsidR="00AB4F17" w:rsidRPr="00B246E3" w:rsidRDefault="008D39FD" w:rsidP="00AB4F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 the cause of the issue</w:t>
            </w:r>
          </w:p>
        </w:tc>
      </w:tr>
      <w:tr w:rsidR="00742FF2" w14:paraId="7F5D9162" w14:textId="77777777" w:rsidTr="00B246E3">
        <w:trPr>
          <w:trHeight w:val="530"/>
        </w:trPr>
        <w:tc>
          <w:tcPr>
            <w:tcW w:w="2245" w:type="dxa"/>
          </w:tcPr>
          <w:p w14:paraId="3072A1EF" w14:textId="36EA8352" w:rsidR="00742FF2" w:rsidRPr="00A847C5" w:rsidRDefault="00742FF2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ution</w:t>
            </w:r>
          </w:p>
        </w:tc>
        <w:tc>
          <w:tcPr>
            <w:tcW w:w="5985" w:type="dxa"/>
          </w:tcPr>
          <w:p w14:paraId="38BB2A96" w14:textId="25B81F77" w:rsidR="00742FF2" w:rsidRPr="00B246E3" w:rsidRDefault="008D39FD" w:rsidP="008D39FD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tailed s</w:t>
            </w:r>
            <w:r w:rsidR="00742FF2">
              <w:rPr>
                <w:rFonts w:asciiTheme="minorHAnsi" w:hAnsiTheme="minorHAnsi" w:cstheme="minorHAnsi"/>
                <w:sz w:val="22"/>
                <w:szCs w:val="22"/>
              </w:rPr>
              <w:t>teps taken to resol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issue</w:t>
            </w:r>
          </w:p>
        </w:tc>
      </w:tr>
      <w:tr w:rsidR="00742FF2" w14:paraId="2285968D" w14:textId="77777777" w:rsidTr="00B246E3">
        <w:trPr>
          <w:trHeight w:val="530"/>
        </w:trPr>
        <w:tc>
          <w:tcPr>
            <w:tcW w:w="2245" w:type="dxa"/>
          </w:tcPr>
          <w:p w14:paraId="383A18C2" w14:textId="01E5D328" w:rsidR="00742FF2" w:rsidRPr="00A847C5" w:rsidRDefault="00742FF2" w:rsidP="00AB4F17">
            <w:pPr>
              <w:pStyle w:val="NormalWeb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47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g File Entry / Event Viewer Error Message / Failover Cluster Report</w:t>
            </w:r>
          </w:p>
        </w:tc>
        <w:tc>
          <w:tcPr>
            <w:tcW w:w="5985" w:type="dxa"/>
          </w:tcPr>
          <w:p w14:paraId="27D49C86" w14:textId="2AF9D8AF" w:rsidR="008D39FD" w:rsidRPr="00B246E3" w:rsidRDefault="008D39FD" w:rsidP="00AB4F17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xt or screenshots showing log files, event viewer error messages with link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chn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MSDN</w:t>
            </w:r>
            <w:r w:rsidR="00FB6987">
              <w:rPr>
                <w:rFonts w:asciiTheme="minorHAnsi" w:hAnsiTheme="minorHAnsi" w:cstheme="minorHAnsi"/>
                <w:sz w:val="22"/>
                <w:szCs w:val="22"/>
              </w:rPr>
              <w:t>, or a Failover Cluster Report.</w:t>
            </w:r>
          </w:p>
        </w:tc>
      </w:tr>
    </w:tbl>
    <w:p w14:paraId="6EFDC3D5" w14:textId="23553B5A" w:rsidR="00F67469" w:rsidRDefault="00FB6987" w:rsidP="00FB6987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view </w:t>
      </w:r>
      <w:r w:rsidR="00F67469">
        <w:rPr>
          <w:rFonts w:asciiTheme="minorHAnsi" w:hAnsiTheme="minorHAnsi" w:cstheme="minorHAnsi"/>
          <w:sz w:val="22"/>
          <w:szCs w:val="22"/>
        </w:rPr>
        <w:t xml:space="preserve">Chapter 13 (Pages 237 </w:t>
      </w:r>
      <w:r w:rsidR="00AD5441">
        <w:rPr>
          <w:rFonts w:asciiTheme="minorHAnsi" w:hAnsiTheme="minorHAnsi" w:cstheme="minorHAnsi"/>
          <w:sz w:val="22"/>
          <w:szCs w:val="22"/>
        </w:rPr>
        <w:t>–</w:t>
      </w:r>
      <w:r w:rsidR="00F67469">
        <w:rPr>
          <w:rFonts w:asciiTheme="minorHAnsi" w:hAnsiTheme="minorHAnsi" w:cstheme="minorHAnsi"/>
          <w:sz w:val="22"/>
          <w:szCs w:val="22"/>
        </w:rPr>
        <w:t xml:space="preserve"> </w:t>
      </w:r>
      <w:r w:rsidR="00AD5441">
        <w:rPr>
          <w:rFonts w:asciiTheme="minorHAnsi" w:hAnsiTheme="minorHAnsi" w:cstheme="minorHAnsi"/>
          <w:sz w:val="22"/>
          <w:szCs w:val="22"/>
        </w:rPr>
        <w:t>240) as a reference for accessing Hyper-V and Failover Cluster Event Logs.</w:t>
      </w:r>
    </w:p>
    <w:p w14:paraId="1D31C69F" w14:textId="6C59401E" w:rsidR="007D5046" w:rsidRPr="00B246E3" w:rsidRDefault="007D5046" w:rsidP="00504C43">
      <w:pPr>
        <w:pStyle w:val="NormalWeb"/>
        <w:rPr>
          <w:rFonts w:asciiTheme="minorHAnsi" w:hAnsiTheme="minorHAnsi" w:cstheme="minorHAnsi"/>
          <w:b/>
          <w:bCs/>
        </w:rPr>
      </w:pPr>
      <w:r w:rsidRPr="00B246E3">
        <w:rPr>
          <w:rFonts w:asciiTheme="minorHAnsi" w:hAnsiTheme="minorHAnsi" w:cstheme="minorHAnsi"/>
          <w:b/>
          <w:bCs/>
        </w:rPr>
        <w:t>Submission</w:t>
      </w:r>
    </w:p>
    <w:p w14:paraId="3EB3248A" w14:textId="391F315D" w:rsidR="007D5046" w:rsidRPr="00933427" w:rsidRDefault="007D5046" w:rsidP="007D5046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bmit one (1) PDF with </w:t>
      </w:r>
      <w:r w:rsidR="00B246E3">
        <w:rPr>
          <w:rFonts w:asciiTheme="minorHAnsi" w:hAnsiTheme="minorHAnsi" w:cstheme="minorHAnsi"/>
          <w:sz w:val="22"/>
          <w:szCs w:val="22"/>
        </w:rPr>
        <w:t>detailed information about your three (3) issues.</w:t>
      </w:r>
    </w:p>
    <w:p w14:paraId="56ADD8BC" w14:textId="77777777" w:rsidR="009F232B" w:rsidRDefault="009F232B" w:rsidP="005E0126">
      <w:pPr>
        <w:pStyle w:val="Title"/>
        <w:tabs>
          <w:tab w:val="left" w:pos="3251"/>
        </w:tabs>
      </w:pPr>
    </w:p>
    <w:p w14:paraId="3AC37E07" w14:textId="6C56BD6C" w:rsidR="005E0126" w:rsidRDefault="005E0126" w:rsidP="005E0126">
      <w:pPr>
        <w:pStyle w:val="Title"/>
        <w:tabs>
          <w:tab w:val="left" w:pos="3251"/>
        </w:tabs>
      </w:pPr>
      <w:r>
        <w:t>Evaluation</w:t>
      </w:r>
      <w:r>
        <w:tab/>
      </w:r>
    </w:p>
    <w:p w14:paraId="78C6B84B" w14:textId="77777777" w:rsidR="006427FC" w:rsidRDefault="006427FC" w:rsidP="006427FC">
      <w:pPr>
        <w:rPr>
          <w:color w:val="FF0000"/>
        </w:rPr>
      </w:pPr>
    </w:p>
    <w:p w14:paraId="7A9908B5" w14:textId="77777777" w:rsidR="006427FC" w:rsidRPr="006427FC" w:rsidRDefault="006427FC" w:rsidP="006427FC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5BF00482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21E9D9B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3518624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lastRenderedPageBreak/>
        <w:t xml:space="preserve">In the instance that the failure to submit this work results in a grade of zero (0) that ultimately causes an overall course grade below fifty-five (55) then there will be no opportunity to perform any work, tests, </w:t>
      </w:r>
      <w:proofErr w:type="gramStart"/>
      <w:r w:rsidRPr="006427FC">
        <w:t>activities</w:t>
      </w:r>
      <w:proofErr w:type="gramEnd"/>
      <w:r w:rsidRPr="006427FC">
        <w:t xml:space="preserve"> or tasks to raise your grade above the failing mark. </w:t>
      </w:r>
    </w:p>
    <w:p w14:paraId="0993CBF4" w14:textId="77777777" w:rsidR="006427FC" w:rsidRPr="006427FC" w:rsidRDefault="006427FC" w:rsidP="006427FC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0603FDF3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232107E" w14:textId="77777777" w:rsidR="006427FC" w:rsidRPr="006427FC" w:rsidRDefault="006427FC" w:rsidP="006427FC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35AF9AF9" w14:textId="77777777" w:rsidR="006427FC" w:rsidRDefault="006427FC" w:rsidP="006427FC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2CD91D32" w14:textId="77777777" w:rsidR="006427FC" w:rsidRDefault="006427FC" w:rsidP="006427FC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2041DFBB" w14:textId="77777777" w:rsidR="006B3C0A" w:rsidRPr="00C320A1" w:rsidRDefault="006B3C0A" w:rsidP="00E5455D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  <w:r>
        <w:br w:type="page"/>
      </w:r>
    </w:p>
    <w:p w14:paraId="1A30D73C" w14:textId="77777777" w:rsidR="006B3C0A" w:rsidRDefault="006B3C0A" w:rsidP="006B3C0A">
      <w:pPr>
        <w:pStyle w:val="Title"/>
        <w:spacing w:line="240" w:lineRule="auto"/>
      </w:pPr>
      <w:r>
        <w:lastRenderedPageBreak/>
        <w:t>Submission Details</w:t>
      </w:r>
    </w:p>
    <w:p w14:paraId="5E370EB7" w14:textId="5ADBB478" w:rsidR="006B3C0A" w:rsidRDefault="00C645C5" w:rsidP="006B3C0A">
      <w:pPr>
        <w:spacing w:before="120" w:after="120" w:line="240" w:lineRule="auto"/>
      </w:pPr>
      <w:r>
        <w:rPr>
          <w:b/>
          <w:sz w:val="28"/>
        </w:rPr>
        <w:br/>
      </w:r>
      <w:r w:rsidR="006B3C0A">
        <w:rPr>
          <w:b/>
          <w:sz w:val="28"/>
        </w:rPr>
        <w:t>FILE NAMES</w:t>
      </w:r>
    </w:p>
    <w:p w14:paraId="013C75CD" w14:textId="77777777" w:rsidR="006B3C0A" w:rsidRDefault="006B3C0A" w:rsidP="006B3C0A">
      <w:pPr>
        <w:spacing w:line="24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067692B8" wp14:editId="0DE750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077FDB7E" w14:textId="77777777" w:rsidR="006B3C0A" w:rsidRPr="004A743A" w:rsidRDefault="006B3C0A" w:rsidP="006B3C0A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4F143615" w14:textId="77777777" w:rsidR="006B3C0A" w:rsidRDefault="006B3C0A" w:rsidP="006B3C0A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556BA9A5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1E57F137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2ECD8F64" w14:textId="77777777" w:rsidR="006B3C0A" w:rsidRDefault="006B3C0A" w:rsidP="006B3C0A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1F02C2F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47FDB307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6AC9E9B5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5F17C09C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2D450441" w14:textId="77777777" w:rsidR="006B3C0A" w:rsidRDefault="006B3C0A" w:rsidP="006B3C0A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4BC0F473" w14:textId="77777777" w:rsidR="006B3C0A" w:rsidRDefault="006B3C0A" w:rsidP="006B3C0A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46EBA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66F63284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0DFCE69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A280E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2DB2831F" w14:textId="77777777" w:rsidR="006B3C0A" w:rsidRDefault="006B3C0A" w:rsidP="006B3C0A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</w:t>
      </w:r>
      <w:proofErr w:type="gramStart"/>
      <w:r>
        <w:t>repositories</w:t>
      </w:r>
      <w:proofErr w:type="gramEnd"/>
      <w:r>
        <w:t xml:space="preserve"> and wikis. </w:t>
      </w:r>
    </w:p>
    <w:p w14:paraId="345CF728" w14:textId="77777777" w:rsidR="0091024A" w:rsidRDefault="006B3C0A" w:rsidP="006B3C0A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sectPr w:rsidR="0091024A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96CD" w14:textId="77777777" w:rsidR="00992289" w:rsidRDefault="00992289" w:rsidP="006B3C0A">
      <w:pPr>
        <w:spacing w:after="0" w:line="240" w:lineRule="auto"/>
      </w:pPr>
      <w:r>
        <w:separator/>
      </w:r>
    </w:p>
  </w:endnote>
  <w:endnote w:type="continuationSeparator" w:id="0">
    <w:p w14:paraId="4D148F6C" w14:textId="77777777" w:rsidR="00992289" w:rsidRDefault="00992289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B0A4B" w14:textId="77777777" w:rsidR="00992289" w:rsidRDefault="00992289" w:rsidP="006B3C0A">
      <w:pPr>
        <w:spacing w:after="0" w:line="240" w:lineRule="auto"/>
      </w:pPr>
      <w:r>
        <w:separator/>
      </w:r>
    </w:p>
  </w:footnote>
  <w:footnote w:type="continuationSeparator" w:id="0">
    <w:p w14:paraId="7BB6AF2C" w14:textId="77777777" w:rsidR="00992289" w:rsidRDefault="00992289" w:rsidP="006B3C0A">
      <w:pPr>
        <w:spacing w:after="0" w:line="240" w:lineRule="auto"/>
      </w:pPr>
      <w:r>
        <w:continuationSeparator/>
      </w:r>
    </w:p>
  </w:footnote>
  <w:footnote w:id="1">
    <w:p w14:paraId="317230D7" w14:textId="77777777" w:rsidR="006B3C0A" w:rsidRPr="009F7412" w:rsidRDefault="006B3C0A" w:rsidP="006B3C0A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04C86879" w14:textId="77777777" w:rsidR="006B3C0A" w:rsidRDefault="006B3C0A" w:rsidP="006B3C0A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73"/>
    <w:multiLevelType w:val="hybridMultilevel"/>
    <w:tmpl w:val="04C2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7A42"/>
    <w:multiLevelType w:val="multilevel"/>
    <w:tmpl w:val="F7E4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22B0"/>
    <w:multiLevelType w:val="hybridMultilevel"/>
    <w:tmpl w:val="EBE6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56B"/>
    <w:multiLevelType w:val="multilevel"/>
    <w:tmpl w:val="6378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0347A"/>
    <w:multiLevelType w:val="hybridMultilevel"/>
    <w:tmpl w:val="B36E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7D6E"/>
    <w:multiLevelType w:val="hybridMultilevel"/>
    <w:tmpl w:val="8142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082A"/>
    <w:multiLevelType w:val="hybridMultilevel"/>
    <w:tmpl w:val="E982D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F7D"/>
    <w:multiLevelType w:val="hybridMultilevel"/>
    <w:tmpl w:val="D1762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133B7"/>
    <w:multiLevelType w:val="hybridMultilevel"/>
    <w:tmpl w:val="828C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755466"/>
    <w:multiLevelType w:val="hybridMultilevel"/>
    <w:tmpl w:val="8F901F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60CD3"/>
    <w:multiLevelType w:val="hybridMultilevel"/>
    <w:tmpl w:val="8C16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F34A2"/>
    <w:multiLevelType w:val="hybridMultilevel"/>
    <w:tmpl w:val="C05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61D4A"/>
    <w:multiLevelType w:val="hybridMultilevel"/>
    <w:tmpl w:val="CE7C11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4696C"/>
    <w:multiLevelType w:val="hybridMultilevel"/>
    <w:tmpl w:val="3F0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4"/>
  </w:num>
  <w:num w:numId="6">
    <w:abstractNumId w:val="12"/>
  </w:num>
  <w:num w:numId="7">
    <w:abstractNumId w:val="18"/>
  </w:num>
  <w:num w:numId="8">
    <w:abstractNumId w:val="29"/>
  </w:num>
  <w:num w:numId="9">
    <w:abstractNumId w:val="16"/>
  </w:num>
  <w:num w:numId="10">
    <w:abstractNumId w:val="19"/>
  </w:num>
  <w:num w:numId="11">
    <w:abstractNumId w:val="21"/>
  </w:num>
  <w:num w:numId="12">
    <w:abstractNumId w:val="20"/>
  </w:num>
  <w:num w:numId="13">
    <w:abstractNumId w:val="27"/>
  </w:num>
  <w:num w:numId="14">
    <w:abstractNumId w:val="8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  <w:num w:numId="19">
    <w:abstractNumId w:val="13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5"/>
  </w:num>
  <w:num w:numId="25">
    <w:abstractNumId w:val="7"/>
  </w:num>
  <w:num w:numId="26">
    <w:abstractNumId w:val="0"/>
  </w:num>
  <w:num w:numId="27">
    <w:abstractNumId w:val="6"/>
  </w:num>
  <w:num w:numId="28">
    <w:abstractNumId w:val="25"/>
  </w:num>
  <w:num w:numId="29">
    <w:abstractNumId w:val="26"/>
  </w:num>
  <w:num w:numId="30">
    <w:abstractNumId w:val="2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16C50"/>
    <w:rsid w:val="000323F0"/>
    <w:rsid w:val="00034FEB"/>
    <w:rsid w:val="00060E92"/>
    <w:rsid w:val="00080644"/>
    <w:rsid w:val="000A4303"/>
    <w:rsid w:val="000B0F18"/>
    <w:rsid w:val="001140EA"/>
    <w:rsid w:val="0014118D"/>
    <w:rsid w:val="00167D1E"/>
    <w:rsid w:val="00173206"/>
    <w:rsid w:val="00182D09"/>
    <w:rsid w:val="00193C74"/>
    <w:rsid w:val="001D2386"/>
    <w:rsid w:val="002011A5"/>
    <w:rsid w:val="0020699D"/>
    <w:rsid w:val="002220DF"/>
    <w:rsid w:val="00241618"/>
    <w:rsid w:val="002A62FB"/>
    <w:rsid w:val="002C468E"/>
    <w:rsid w:val="002E725B"/>
    <w:rsid w:val="002F2FF5"/>
    <w:rsid w:val="002F3D9E"/>
    <w:rsid w:val="003058E8"/>
    <w:rsid w:val="00341D8B"/>
    <w:rsid w:val="003765A0"/>
    <w:rsid w:val="00381101"/>
    <w:rsid w:val="00382263"/>
    <w:rsid w:val="003C1902"/>
    <w:rsid w:val="003C1DF1"/>
    <w:rsid w:val="003D370A"/>
    <w:rsid w:val="003E3866"/>
    <w:rsid w:val="003E6080"/>
    <w:rsid w:val="003F0E07"/>
    <w:rsid w:val="003F2B02"/>
    <w:rsid w:val="00402A09"/>
    <w:rsid w:val="00406956"/>
    <w:rsid w:val="00413DC6"/>
    <w:rsid w:val="00440A35"/>
    <w:rsid w:val="00456489"/>
    <w:rsid w:val="004737B7"/>
    <w:rsid w:val="0048336C"/>
    <w:rsid w:val="00497CC7"/>
    <w:rsid w:val="004A0A61"/>
    <w:rsid w:val="004A31DD"/>
    <w:rsid w:val="004C5C00"/>
    <w:rsid w:val="004F0B68"/>
    <w:rsid w:val="00501B77"/>
    <w:rsid w:val="00501F6E"/>
    <w:rsid w:val="00503B62"/>
    <w:rsid w:val="00504C43"/>
    <w:rsid w:val="00523C2D"/>
    <w:rsid w:val="005354D6"/>
    <w:rsid w:val="0054270D"/>
    <w:rsid w:val="00544C59"/>
    <w:rsid w:val="005527BC"/>
    <w:rsid w:val="005613DD"/>
    <w:rsid w:val="005C0BD9"/>
    <w:rsid w:val="005C4844"/>
    <w:rsid w:val="005D18E5"/>
    <w:rsid w:val="005E0126"/>
    <w:rsid w:val="005E5646"/>
    <w:rsid w:val="005E67A1"/>
    <w:rsid w:val="006157E8"/>
    <w:rsid w:val="00624D00"/>
    <w:rsid w:val="00633EEC"/>
    <w:rsid w:val="0063469E"/>
    <w:rsid w:val="00640D9F"/>
    <w:rsid w:val="006427FC"/>
    <w:rsid w:val="006830DF"/>
    <w:rsid w:val="006B3C0A"/>
    <w:rsid w:val="006B7731"/>
    <w:rsid w:val="0070593E"/>
    <w:rsid w:val="00742FF2"/>
    <w:rsid w:val="007454B6"/>
    <w:rsid w:val="007560BF"/>
    <w:rsid w:val="00781D7A"/>
    <w:rsid w:val="0078268A"/>
    <w:rsid w:val="007A633A"/>
    <w:rsid w:val="007A773B"/>
    <w:rsid w:val="007B10E2"/>
    <w:rsid w:val="007D5046"/>
    <w:rsid w:val="007D5BCA"/>
    <w:rsid w:val="007E2B6C"/>
    <w:rsid w:val="007E4404"/>
    <w:rsid w:val="007F2386"/>
    <w:rsid w:val="00811DB2"/>
    <w:rsid w:val="008142A4"/>
    <w:rsid w:val="00833250"/>
    <w:rsid w:val="0086256A"/>
    <w:rsid w:val="008959CF"/>
    <w:rsid w:val="008B3448"/>
    <w:rsid w:val="008C301D"/>
    <w:rsid w:val="008C6423"/>
    <w:rsid w:val="008D39FD"/>
    <w:rsid w:val="0091024A"/>
    <w:rsid w:val="009149F6"/>
    <w:rsid w:val="00933427"/>
    <w:rsid w:val="009368A3"/>
    <w:rsid w:val="0093790E"/>
    <w:rsid w:val="00944300"/>
    <w:rsid w:val="00960D13"/>
    <w:rsid w:val="00974B2E"/>
    <w:rsid w:val="00990909"/>
    <w:rsid w:val="00992289"/>
    <w:rsid w:val="009D7218"/>
    <w:rsid w:val="009F232B"/>
    <w:rsid w:val="00A015EC"/>
    <w:rsid w:val="00A152FF"/>
    <w:rsid w:val="00A3394F"/>
    <w:rsid w:val="00A7295D"/>
    <w:rsid w:val="00A847C5"/>
    <w:rsid w:val="00AA3354"/>
    <w:rsid w:val="00AA4517"/>
    <w:rsid w:val="00AB4F17"/>
    <w:rsid w:val="00AD5441"/>
    <w:rsid w:val="00AF1405"/>
    <w:rsid w:val="00B0133B"/>
    <w:rsid w:val="00B05314"/>
    <w:rsid w:val="00B246E3"/>
    <w:rsid w:val="00B40EE3"/>
    <w:rsid w:val="00B8594C"/>
    <w:rsid w:val="00BA2368"/>
    <w:rsid w:val="00BB092A"/>
    <w:rsid w:val="00BD0D52"/>
    <w:rsid w:val="00BF1235"/>
    <w:rsid w:val="00BF5525"/>
    <w:rsid w:val="00C222F1"/>
    <w:rsid w:val="00C31601"/>
    <w:rsid w:val="00C320A1"/>
    <w:rsid w:val="00C54053"/>
    <w:rsid w:val="00C645C5"/>
    <w:rsid w:val="00C803F0"/>
    <w:rsid w:val="00C8092E"/>
    <w:rsid w:val="00CA16FC"/>
    <w:rsid w:val="00CD1B08"/>
    <w:rsid w:val="00CF4B62"/>
    <w:rsid w:val="00D023AE"/>
    <w:rsid w:val="00D0328F"/>
    <w:rsid w:val="00D234E8"/>
    <w:rsid w:val="00D30FC6"/>
    <w:rsid w:val="00D53642"/>
    <w:rsid w:val="00DB1DED"/>
    <w:rsid w:val="00DD38F0"/>
    <w:rsid w:val="00DF40CB"/>
    <w:rsid w:val="00DF6428"/>
    <w:rsid w:val="00E03CDF"/>
    <w:rsid w:val="00E67E75"/>
    <w:rsid w:val="00E74AFD"/>
    <w:rsid w:val="00EA2503"/>
    <w:rsid w:val="00EB1F0E"/>
    <w:rsid w:val="00EF3DBF"/>
    <w:rsid w:val="00F45F4A"/>
    <w:rsid w:val="00F56769"/>
    <w:rsid w:val="00F66675"/>
    <w:rsid w:val="00F67469"/>
    <w:rsid w:val="00F70B0F"/>
    <w:rsid w:val="00F8365B"/>
    <w:rsid w:val="00FB6987"/>
    <w:rsid w:val="00FC2776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27245C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paragraph" w:styleId="NormalWeb">
    <w:name w:val="Normal (Web)"/>
    <w:basedOn w:val="Normal"/>
    <w:uiPriority w:val="99"/>
    <w:semiHidden/>
    <w:unhideWhenUsed/>
    <w:rsid w:val="0050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00858-428C-4C1E-91EA-A1ECA63A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ritten Assignment 1</dc:subject>
  <dc:creator>Chris Nickel</dc:creator>
  <cp:keywords/>
  <dc:description/>
  <cp:lastModifiedBy>Jimmy Bowers</cp:lastModifiedBy>
  <cp:revision>127</cp:revision>
  <cp:lastPrinted>2017-10-11T13:21:00Z</cp:lastPrinted>
  <dcterms:created xsi:type="dcterms:W3CDTF">2019-09-03T12:06:00Z</dcterms:created>
  <dcterms:modified xsi:type="dcterms:W3CDTF">2021-12-14T15:01:00Z</dcterms:modified>
</cp:coreProperties>
</file>